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8F4D" w14:textId="77777777" w:rsidR="00BC0EF3" w:rsidRDefault="00980370" w:rsidP="002A5000">
      <w:pPr>
        <w:pStyle w:val="Title"/>
        <w:jc w:val="both"/>
        <w:rPr>
          <w:lang w:val="de-DE"/>
        </w:rPr>
      </w:pPr>
      <w:r w:rsidRPr="00200711">
        <w:rPr>
          <w:lang w:val="de-DE"/>
        </w:rPr>
        <w:t>Dokumentation des Pentaho Workflows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158350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41958F" w14:textId="41C1DE69" w:rsidR="00BC0EF3" w:rsidRDefault="00BC0EF3" w:rsidP="002A5000">
          <w:pPr>
            <w:pStyle w:val="TOCHeading"/>
            <w:jc w:val="both"/>
          </w:pPr>
          <w:r>
            <w:t>Contents</w:t>
          </w:r>
        </w:p>
        <w:p w14:paraId="4AEBC0A2" w14:textId="4AB91521" w:rsidR="00A75AE8" w:rsidRDefault="00BC0EF3" w:rsidP="002A5000">
          <w:pPr>
            <w:pStyle w:val="TOC2"/>
            <w:tabs>
              <w:tab w:val="right" w:leader="dot" w:pos="9010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47144" w:history="1">
            <w:r w:rsidR="00A75AE8" w:rsidRPr="00A22D45">
              <w:rPr>
                <w:rStyle w:val="Hyperlink"/>
                <w:noProof/>
                <w:lang w:val="de-DE"/>
              </w:rPr>
              <w:t>Vorwort</w:t>
            </w:r>
            <w:r w:rsidR="00A75AE8">
              <w:rPr>
                <w:noProof/>
                <w:webHidden/>
              </w:rPr>
              <w:tab/>
            </w:r>
            <w:r w:rsidR="00A75AE8">
              <w:rPr>
                <w:noProof/>
                <w:webHidden/>
              </w:rPr>
              <w:fldChar w:fldCharType="begin"/>
            </w:r>
            <w:r w:rsidR="00A75AE8">
              <w:rPr>
                <w:noProof/>
                <w:webHidden/>
              </w:rPr>
              <w:instrText xml:space="preserve"> PAGEREF _Toc88747144 \h </w:instrText>
            </w:r>
            <w:r w:rsidR="00A75AE8">
              <w:rPr>
                <w:noProof/>
                <w:webHidden/>
              </w:rPr>
            </w:r>
            <w:r w:rsidR="00A75AE8">
              <w:rPr>
                <w:noProof/>
                <w:webHidden/>
              </w:rPr>
              <w:fldChar w:fldCharType="separate"/>
            </w:r>
            <w:r w:rsidR="00A75AE8">
              <w:rPr>
                <w:noProof/>
                <w:webHidden/>
              </w:rPr>
              <w:t>1</w:t>
            </w:r>
            <w:r w:rsidR="00A75AE8">
              <w:rPr>
                <w:noProof/>
                <w:webHidden/>
              </w:rPr>
              <w:fldChar w:fldCharType="end"/>
            </w:r>
          </w:hyperlink>
        </w:p>
        <w:p w14:paraId="5149F585" w14:textId="14B684B9" w:rsidR="00A75AE8" w:rsidRDefault="008B1F69" w:rsidP="002A5000">
          <w:pPr>
            <w:pStyle w:val="TOC2"/>
            <w:tabs>
              <w:tab w:val="right" w:leader="dot" w:pos="9010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88747145" w:history="1">
            <w:r w:rsidR="00A75AE8" w:rsidRPr="00A22D45">
              <w:rPr>
                <w:rStyle w:val="Hyperlink"/>
                <w:noProof/>
                <w:lang w:val="de-DE"/>
              </w:rPr>
              <w:t>Voraussetzungen</w:t>
            </w:r>
            <w:r w:rsidR="00A75AE8">
              <w:rPr>
                <w:noProof/>
                <w:webHidden/>
              </w:rPr>
              <w:tab/>
            </w:r>
            <w:r w:rsidR="00A75AE8">
              <w:rPr>
                <w:noProof/>
                <w:webHidden/>
              </w:rPr>
              <w:fldChar w:fldCharType="begin"/>
            </w:r>
            <w:r w:rsidR="00A75AE8">
              <w:rPr>
                <w:noProof/>
                <w:webHidden/>
              </w:rPr>
              <w:instrText xml:space="preserve"> PAGEREF _Toc88747145 \h </w:instrText>
            </w:r>
            <w:r w:rsidR="00A75AE8">
              <w:rPr>
                <w:noProof/>
                <w:webHidden/>
              </w:rPr>
            </w:r>
            <w:r w:rsidR="00A75AE8">
              <w:rPr>
                <w:noProof/>
                <w:webHidden/>
              </w:rPr>
              <w:fldChar w:fldCharType="separate"/>
            </w:r>
            <w:r w:rsidR="00A75AE8">
              <w:rPr>
                <w:noProof/>
                <w:webHidden/>
              </w:rPr>
              <w:t>1</w:t>
            </w:r>
            <w:r w:rsidR="00A75AE8">
              <w:rPr>
                <w:noProof/>
                <w:webHidden/>
              </w:rPr>
              <w:fldChar w:fldCharType="end"/>
            </w:r>
          </w:hyperlink>
        </w:p>
        <w:p w14:paraId="1D5CD406" w14:textId="3FE5EBF0" w:rsidR="00A75AE8" w:rsidRDefault="008B1F69" w:rsidP="002A5000">
          <w:pPr>
            <w:pStyle w:val="TOC2"/>
            <w:tabs>
              <w:tab w:val="right" w:leader="dot" w:pos="9010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88747146" w:history="1">
            <w:r w:rsidR="00A75AE8" w:rsidRPr="00A22D45">
              <w:rPr>
                <w:rStyle w:val="Hyperlink"/>
                <w:noProof/>
                <w:lang w:val="de-DE"/>
              </w:rPr>
              <w:t>Starten der Docker Container und des Workflows</w:t>
            </w:r>
            <w:r w:rsidR="00A75AE8">
              <w:rPr>
                <w:noProof/>
                <w:webHidden/>
              </w:rPr>
              <w:tab/>
            </w:r>
            <w:r w:rsidR="00A75AE8">
              <w:rPr>
                <w:noProof/>
                <w:webHidden/>
              </w:rPr>
              <w:fldChar w:fldCharType="begin"/>
            </w:r>
            <w:r w:rsidR="00A75AE8">
              <w:rPr>
                <w:noProof/>
                <w:webHidden/>
              </w:rPr>
              <w:instrText xml:space="preserve"> PAGEREF _Toc88747146 \h </w:instrText>
            </w:r>
            <w:r w:rsidR="00A75AE8">
              <w:rPr>
                <w:noProof/>
                <w:webHidden/>
              </w:rPr>
            </w:r>
            <w:r w:rsidR="00A75AE8">
              <w:rPr>
                <w:noProof/>
                <w:webHidden/>
              </w:rPr>
              <w:fldChar w:fldCharType="separate"/>
            </w:r>
            <w:r w:rsidR="00A75AE8">
              <w:rPr>
                <w:noProof/>
                <w:webHidden/>
              </w:rPr>
              <w:t>1</w:t>
            </w:r>
            <w:r w:rsidR="00A75AE8">
              <w:rPr>
                <w:noProof/>
                <w:webHidden/>
              </w:rPr>
              <w:fldChar w:fldCharType="end"/>
            </w:r>
          </w:hyperlink>
        </w:p>
        <w:p w14:paraId="0D3EA274" w14:textId="2038ED04" w:rsidR="00A75AE8" w:rsidRDefault="008B1F69" w:rsidP="002A5000">
          <w:pPr>
            <w:pStyle w:val="TOC2"/>
            <w:tabs>
              <w:tab w:val="right" w:leader="dot" w:pos="9010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88747147" w:history="1">
            <w:r w:rsidR="00A75AE8" w:rsidRPr="00A22D45">
              <w:rPr>
                <w:rStyle w:val="Hyperlink"/>
                <w:noProof/>
                <w:lang w:val="de-DE"/>
              </w:rPr>
              <w:t>Stoppen der Container</w:t>
            </w:r>
            <w:r w:rsidR="00A75AE8">
              <w:rPr>
                <w:noProof/>
                <w:webHidden/>
              </w:rPr>
              <w:tab/>
            </w:r>
            <w:r w:rsidR="00A75AE8">
              <w:rPr>
                <w:noProof/>
                <w:webHidden/>
              </w:rPr>
              <w:fldChar w:fldCharType="begin"/>
            </w:r>
            <w:r w:rsidR="00A75AE8">
              <w:rPr>
                <w:noProof/>
                <w:webHidden/>
              </w:rPr>
              <w:instrText xml:space="preserve"> PAGEREF _Toc88747147 \h </w:instrText>
            </w:r>
            <w:r w:rsidR="00A75AE8">
              <w:rPr>
                <w:noProof/>
                <w:webHidden/>
              </w:rPr>
            </w:r>
            <w:r w:rsidR="00A75AE8">
              <w:rPr>
                <w:noProof/>
                <w:webHidden/>
              </w:rPr>
              <w:fldChar w:fldCharType="separate"/>
            </w:r>
            <w:r w:rsidR="00A75AE8">
              <w:rPr>
                <w:noProof/>
                <w:webHidden/>
              </w:rPr>
              <w:t>2</w:t>
            </w:r>
            <w:r w:rsidR="00A75AE8">
              <w:rPr>
                <w:noProof/>
                <w:webHidden/>
              </w:rPr>
              <w:fldChar w:fldCharType="end"/>
            </w:r>
          </w:hyperlink>
        </w:p>
        <w:p w14:paraId="36EAFF6D" w14:textId="46D20650" w:rsidR="00A75AE8" w:rsidRDefault="008B1F69" w:rsidP="002A5000">
          <w:pPr>
            <w:pStyle w:val="TOC2"/>
            <w:tabs>
              <w:tab w:val="right" w:leader="dot" w:pos="9010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88747148" w:history="1">
            <w:r w:rsidR="00A75AE8" w:rsidRPr="00A22D45">
              <w:rPr>
                <w:rStyle w:val="Hyperlink"/>
                <w:noProof/>
                <w:lang w:val="de-DE"/>
              </w:rPr>
              <w:t>Erklärung des Workflows</w:t>
            </w:r>
            <w:r w:rsidR="00A75AE8">
              <w:rPr>
                <w:noProof/>
                <w:webHidden/>
              </w:rPr>
              <w:tab/>
            </w:r>
            <w:r w:rsidR="00A75AE8">
              <w:rPr>
                <w:noProof/>
                <w:webHidden/>
              </w:rPr>
              <w:fldChar w:fldCharType="begin"/>
            </w:r>
            <w:r w:rsidR="00A75AE8">
              <w:rPr>
                <w:noProof/>
                <w:webHidden/>
              </w:rPr>
              <w:instrText xml:space="preserve"> PAGEREF _Toc88747148 \h </w:instrText>
            </w:r>
            <w:r w:rsidR="00A75AE8">
              <w:rPr>
                <w:noProof/>
                <w:webHidden/>
              </w:rPr>
            </w:r>
            <w:r w:rsidR="00A75AE8">
              <w:rPr>
                <w:noProof/>
                <w:webHidden/>
              </w:rPr>
              <w:fldChar w:fldCharType="separate"/>
            </w:r>
            <w:r w:rsidR="00A75AE8">
              <w:rPr>
                <w:noProof/>
                <w:webHidden/>
              </w:rPr>
              <w:t>2</w:t>
            </w:r>
            <w:r w:rsidR="00A75AE8">
              <w:rPr>
                <w:noProof/>
                <w:webHidden/>
              </w:rPr>
              <w:fldChar w:fldCharType="end"/>
            </w:r>
          </w:hyperlink>
        </w:p>
        <w:p w14:paraId="7055D6C8" w14:textId="337CE888" w:rsidR="00A75AE8" w:rsidRDefault="008B1F69" w:rsidP="002A5000">
          <w:pPr>
            <w:pStyle w:val="TOC3"/>
            <w:tabs>
              <w:tab w:val="right" w:leader="dot" w:pos="9010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88747149" w:history="1">
            <w:r w:rsidR="00A75AE8" w:rsidRPr="00A22D45">
              <w:rPr>
                <w:rStyle w:val="Hyperlink"/>
                <w:noProof/>
                <w:lang w:val="de-DE"/>
              </w:rPr>
              <w:t>Überblick</w:t>
            </w:r>
            <w:r w:rsidR="00A75AE8">
              <w:rPr>
                <w:noProof/>
                <w:webHidden/>
              </w:rPr>
              <w:tab/>
            </w:r>
            <w:r w:rsidR="00A75AE8">
              <w:rPr>
                <w:noProof/>
                <w:webHidden/>
              </w:rPr>
              <w:fldChar w:fldCharType="begin"/>
            </w:r>
            <w:r w:rsidR="00A75AE8">
              <w:rPr>
                <w:noProof/>
                <w:webHidden/>
              </w:rPr>
              <w:instrText xml:space="preserve"> PAGEREF _Toc88747149 \h </w:instrText>
            </w:r>
            <w:r w:rsidR="00A75AE8">
              <w:rPr>
                <w:noProof/>
                <w:webHidden/>
              </w:rPr>
            </w:r>
            <w:r w:rsidR="00A75AE8">
              <w:rPr>
                <w:noProof/>
                <w:webHidden/>
              </w:rPr>
              <w:fldChar w:fldCharType="separate"/>
            </w:r>
            <w:r w:rsidR="00A75AE8">
              <w:rPr>
                <w:noProof/>
                <w:webHidden/>
              </w:rPr>
              <w:t>2</w:t>
            </w:r>
            <w:r w:rsidR="00A75AE8">
              <w:rPr>
                <w:noProof/>
                <w:webHidden/>
              </w:rPr>
              <w:fldChar w:fldCharType="end"/>
            </w:r>
          </w:hyperlink>
        </w:p>
        <w:p w14:paraId="281D9CDC" w14:textId="6B627766" w:rsidR="00A75AE8" w:rsidRDefault="008B1F69" w:rsidP="002A5000">
          <w:pPr>
            <w:pStyle w:val="TOC1"/>
            <w:tabs>
              <w:tab w:val="right" w:leader="dot" w:pos="9010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88747150" w:history="1">
            <w:r w:rsidR="00A75AE8" w:rsidRPr="00A22D45">
              <w:rPr>
                <w:rStyle w:val="Hyperlink"/>
                <w:noProof/>
                <w:lang w:val="de-DE"/>
              </w:rPr>
              <w:t>Erklärung der einzelnen Schritte</w:t>
            </w:r>
            <w:r w:rsidR="00A75AE8">
              <w:rPr>
                <w:noProof/>
                <w:webHidden/>
              </w:rPr>
              <w:tab/>
            </w:r>
            <w:r w:rsidR="00A75AE8">
              <w:rPr>
                <w:noProof/>
                <w:webHidden/>
              </w:rPr>
              <w:fldChar w:fldCharType="begin"/>
            </w:r>
            <w:r w:rsidR="00A75AE8">
              <w:rPr>
                <w:noProof/>
                <w:webHidden/>
              </w:rPr>
              <w:instrText xml:space="preserve"> PAGEREF _Toc88747150 \h </w:instrText>
            </w:r>
            <w:r w:rsidR="00A75AE8">
              <w:rPr>
                <w:noProof/>
                <w:webHidden/>
              </w:rPr>
            </w:r>
            <w:r w:rsidR="00A75AE8">
              <w:rPr>
                <w:noProof/>
                <w:webHidden/>
              </w:rPr>
              <w:fldChar w:fldCharType="separate"/>
            </w:r>
            <w:r w:rsidR="00A75AE8">
              <w:rPr>
                <w:noProof/>
                <w:webHidden/>
              </w:rPr>
              <w:t>3</w:t>
            </w:r>
            <w:r w:rsidR="00A75AE8">
              <w:rPr>
                <w:noProof/>
                <w:webHidden/>
              </w:rPr>
              <w:fldChar w:fldCharType="end"/>
            </w:r>
          </w:hyperlink>
        </w:p>
        <w:p w14:paraId="13177479" w14:textId="1AB5FCEC" w:rsidR="00A75AE8" w:rsidRDefault="008B1F69" w:rsidP="002A5000">
          <w:pPr>
            <w:pStyle w:val="TOC2"/>
            <w:tabs>
              <w:tab w:val="right" w:leader="dot" w:pos="9010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88747151" w:history="1">
            <w:r w:rsidR="00A75AE8" w:rsidRPr="00A22D45">
              <w:rPr>
                <w:rStyle w:val="Hyperlink"/>
                <w:noProof/>
              </w:rPr>
              <w:t>Region_List_Generation.ktr</w:t>
            </w:r>
            <w:r w:rsidR="00A75AE8">
              <w:rPr>
                <w:noProof/>
                <w:webHidden/>
              </w:rPr>
              <w:tab/>
            </w:r>
            <w:r w:rsidR="00A75AE8">
              <w:rPr>
                <w:noProof/>
                <w:webHidden/>
              </w:rPr>
              <w:fldChar w:fldCharType="begin"/>
            </w:r>
            <w:r w:rsidR="00A75AE8">
              <w:rPr>
                <w:noProof/>
                <w:webHidden/>
              </w:rPr>
              <w:instrText xml:space="preserve"> PAGEREF _Toc88747151 \h </w:instrText>
            </w:r>
            <w:r w:rsidR="00A75AE8">
              <w:rPr>
                <w:noProof/>
                <w:webHidden/>
              </w:rPr>
            </w:r>
            <w:r w:rsidR="00A75AE8">
              <w:rPr>
                <w:noProof/>
                <w:webHidden/>
              </w:rPr>
              <w:fldChar w:fldCharType="separate"/>
            </w:r>
            <w:r w:rsidR="00A75AE8">
              <w:rPr>
                <w:noProof/>
                <w:webHidden/>
              </w:rPr>
              <w:t>3</w:t>
            </w:r>
            <w:r w:rsidR="00A75AE8">
              <w:rPr>
                <w:noProof/>
                <w:webHidden/>
              </w:rPr>
              <w:fldChar w:fldCharType="end"/>
            </w:r>
          </w:hyperlink>
        </w:p>
        <w:p w14:paraId="05DC038D" w14:textId="5423C007" w:rsidR="00A75AE8" w:rsidRDefault="008B1F69" w:rsidP="002A5000">
          <w:pPr>
            <w:pStyle w:val="TOC2"/>
            <w:tabs>
              <w:tab w:val="right" w:leader="dot" w:pos="9010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88747152" w:history="1">
            <w:r w:rsidR="00A75AE8" w:rsidRPr="00A22D45">
              <w:rPr>
                <w:rStyle w:val="Hyperlink"/>
                <w:noProof/>
              </w:rPr>
              <w:t>Download_Addresses.kjb</w:t>
            </w:r>
            <w:r w:rsidR="00A75AE8">
              <w:rPr>
                <w:noProof/>
                <w:webHidden/>
              </w:rPr>
              <w:tab/>
            </w:r>
            <w:r w:rsidR="00A75AE8">
              <w:rPr>
                <w:noProof/>
                <w:webHidden/>
              </w:rPr>
              <w:fldChar w:fldCharType="begin"/>
            </w:r>
            <w:r w:rsidR="00A75AE8">
              <w:rPr>
                <w:noProof/>
                <w:webHidden/>
              </w:rPr>
              <w:instrText xml:space="preserve"> PAGEREF _Toc88747152 \h </w:instrText>
            </w:r>
            <w:r w:rsidR="00A75AE8">
              <w:rPr>
                <w:noProof/>
                <w:webHidden/>
              </w:rPr>
            </w:r>
            <w:r w:rsidR="00A75AE8">
              <w:rPr>
                <w:noProof/>
                <w:webHidden/>
              </w:rPr>
              <w:fldChar w:fldCharType="separate"/>
            </w:r>
            <w:r w:rsidR="00A75AE8">
              <w:rPr>
                <w:noProof/>
                <w:webHidden/>
              </w:rPr>
              <w:t>3</w:t>
            </w:r>
            <w:r w:rsidR="00A75AE8">
              <w:rPr>
                <w:noProof/>
                <w:webHidden/>
              </w:rPr>
              <w:fldChar w:fldCharType="end"/>
            </w:r>
          </w:hyperlink>
        </w:p>
        <w:p w14:paraId="6480F789" w14:textId="70BB528D" w:rsidR="00A75AE8" w:rsidRDefault="008B1F69" w:rsidP="002A5000">
          <w:pPr>
            <w:pStyle w:val="TOC2"/>
            <w:tabs>
              <w:tab w:val="right" w:leader="dot" w:pos="9010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88747153" w:history="1">
            <w:r w:rsidR="00A75AE8">
              <w:rPr>
                <w:noProof/>
                <w:webHidden/>
              </w:rPr>
              <w:tab/>
            </w:r>
            <w:r w:rsidR="00A75AE8">
              <w:rPr>
                <w:noProof/>
                <w:webHidden/>
              </w:rPr>
              <w:fldChar w:fldCharType="begin"/>
            </w:r>
            <w:r w:rsidR="00A75AE8">
              <w:rPr>
                <w:noProof/>
                <w:webHidden/>
              </w:rPr>
              <w:instrText xml:space="preserve"> PAGEREF _Toc88747153 \h </w:instrText>
            </w:r>
            <w:r w:rsidR="00A75AE8">
              <w:rPr>
                <w:noProof/>
                <w:webHidden/>
              </w:rPr>
            </w:r>
            <w:r w:rsidR="00A75AE8">
              <w:rPr>
                <w:noProof/>
                <w:webHidden/>
              </w:rPr>
              <w:fldChar w:fldCharType="separate"/>
            </w:r>
            <w:r w:rsidR="00A75AE8">
              <w:rPr>
                <w:noProof/>
                <w:webHidden/>
              </w:rPr>
              <w:t>3</w:t>
            </w:r>
            <w:r w:rsidR="00A75AE8">
              <w:rPr>
                <w:noProof/>
                <w:webHidden/>
              </w:rPr>
              <w:fldChar w:fldCharType="end"/>
            </w:r>
          </w:hyperlink>
        </w:p>
        <w:p w14:paraId="03A320D4" w14:textId="42A52F44" w:rsidR="00433C28" w:rsidRPr="00BC0EF3" w:rsidRDefault="00BC0EF3" w:rsidP="002A5000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ADBBD7" w14:textId="02618982" w:rsidR="007867A6" w:rsidRDefault="007867A6" w:rsidP="002A5000">
      <w:pPr>
        <w:pStyle w:val="Heading2"/>
        <w:jc w:val="both"/>
        <w:rPr>
          <w:lang w:val="de-DE"/>
        </w:rPr>
      </w:pPr>
      <w:bookmarkStart w:id="0" w:name="_Toc88747144"/>
      <w:r>
        <w:rPr>
          <w:lang w:val="de-DE"/>
        </w:rPr>
        <w:t>Vorwort</w:t>
      </w:r>
      <w:bookmarkEnd w:id="0"/>
    </w:p>
    <w:p w14:paraId="72E4FE7D" w14:textId="7F7A0F6D" w:rsidR="007867A6" w:rsidRPr="007867A6" w:rsidRDefault="007867A6" w:rsidP="002A5000">
      <w:pPr>
        <w:jc w:val="both"/>
        <w:rPr>
          <w:lang w:val="de-DE"/>
        </w:rPr>
      </w:pPr>
      <w:r>
        <w:rPr>
          <w:lang w:val="de-DE"/>
        </w:rPr>
        <w:t>Vorab gilt zu sagen, da</w:t>
      </w:r>
      <w:r w:rsidR="003969CF">
        <w:rPr>
          <w:lang w:val="de-DE"/>
        </w:rPr>
        <w:t>s</w:t>
      </w:r>
      <w:r>
        <w:rPr>
          <w:lang w:val="de-DE"/>
        </w:rPr>
        <w:t xml:space="preserve">s ich das Programm fehlerfrei auf meinem </w:t>
      </w:r>
      <w:r w:rsidR="005438F2">
        <w:rPr>
          <w:lang w:val="de-DE"/>
        </w:rPr>
        <w:t>lokalen</w:t>
      </w:r>
      <w:r>
        <w:rPr>
          <w:lang w:val="de-DE"/>
        </w:rPr>
        <w:t xml:space="preserve"> Docker getestet und </w:t>
      </w:r>
      <w:r w:rsidR="00C22BFC">
        <w:rPr>
          <w:lang w:val="de-DE"/>
        </w:rPr>
        <w:t>vollständig hab laufen lassen. Bei Fragen bezüglich Fehlern</w:t>
      </w:r>
      <w:r w:rsidR="008B2D56">
        <w:rPr>
          <w:lang w:val="de-DE"/>
        </w:rPr>
        <w:t>,</w:t>
      </w:r>
      <w:r w:rsidR="00C22BFC">
        <w:rPr>
          <w:lang w:val="de-DE"/>
        </w:rPr>
        <w:t xml:space="preserve"> stehe ich </w:t>
      </w:r>
      <w:r w:rsidR="00BA30E5">
        <w:rPr>
          <w:lang w:val="de-DE"/>
        </w:rPr>
        <w:t>I</w:t>
      </w:r>
      <w:r w:rsidR="00C22BFC">
        <w:rPr>
          <w:lang w:val="de-DE"/>
        </w:rPr>
        <w:t>hnen jederzeit zur Verfügung.</w:t>
      </w:r>
    </w:p>
    <w:p w14:paraId="56B866EB" w14:textId="77777777" w:rsidR="00980370" w:rsidRPr="00200711" w:rsidRDefault="00980370" w:rsidP="002A5000">
      <w:pPr>
        <w:jc w:val="both"/>
        <w:rPr>
          <w:lang w:val="de-DE"/>
        </w:rPr>
      </w:pPr>
    </w:p>
    <w:p w14:paraId="14993A8C" w14:textId="1FF1337E" w:rsidR="00980370" w:rsidRPr="00200711" w:rsidRDefault="00980370" w:rsidP="002A5000">
      <w:pPr>
        <w:pStyle w:val="Heading2"/>
        <w:jc w:val="both"/>
        <w:rPr>
          <w:lang w:val="de-DE"/>
        </w:rPr>
      </w:pPr>
      <w:bookmarkStart w:id="1" w:name="_Toc88747145"/>
      <w:r w:rsidRPr="00200711">
        <w:rPr>
          <w:lang w:val="de-DE"/>
        </w:rPr>
        <w:t>Voraussetzungen</w:t>
      </w:r>
      <w:bookmarkEnd w:id="1"/>
    </w:p>
    <w:p w14:paraId="49EC0D6B" w14:textId="71AE5754" w:rsidR="00980370" w:rsidRPr="003969CF" w:rsidRDefault="003969CF" w:rsidP="003969CF">
      <w:pPr>
        <w:rPr>
          <w:lang w:val="de-DE"/>
        </w:rPr>
      </w:pPr>
      <w:r>
        <w:rPr>
          <w:lang w:val="de-DE"/>
        </w:rPr>
        <w:t>Alle Voraussetzungen, die erfüllt sein sollten, sind in der Readme Datei des Projektes gena</w:t>
      </w:r>
      <w:r w:rsidR="00081231">
        <w:rPr>
          <w:lang w:val="de-DE"/>
        </w:rPr>
        <w:t>n</w:t>
      </w:r>
      <w:r>
        <w:rPr>
          <w:lang w:val="de-DE"/>
        </w:rPr>
        <w:t>nt.</w:t>
      </w:r>
    </w:p>
    <w:p w14:paraId="2D41148B" w14:textId="500858E3" w:rsidR="00F82DBC" w:rsidRDefault="00F82DBC">
      <w:pPr>
        <w:rPr>
          <w:lang w:val="de-DE"/>
        </w:rPr>
      </w:pPr>
      <w:r>
        <w:rPr>
          <w:lang w:val="de-DE"/>
        </w:rPr>
        <w:br w:type="page"/>
      </w:r>
    </w:p>
    <w:p w14:paraId="6E8EB42F" w14:textId="63B37C12" w:rsidR="007711BC" w:rsidRPr="00200711" w:rsidRDefault="007711BC" w:rsidP="002A5000">
      <w:pPr>
        <w:pStyle w:val="Heading2"/>
        <w:jc w:val="both"/>
        <w:rPr>
          <w:lang w:val="de-DE"/>
        </w:rPr>
      </w:pPr>
      <w:bookmarkStart w:id="2" w:name="_Toc88747146"/>
      <w:r w:rsidRPr="00200711">
        <w:rPr>
          <w:lang w:val="de-DE"/>
        </w:rPr>
        <w:lastRenderedPageBreak/>
        <w:t>Starten der Docker</w:t>
      </w:r>
      <w:r w:rsidR="00200711" w:rsidRPr="00200711">
        <w:rPr>
          <w:lang w:val="de-DE"/>
        </w:rPr>
        <w:t xml:space="preserve"> Container</w:t>
      </w:r>
      <w:r w:rsidRPr="00200711">
        <w:rPr>
          <w:lang w:val="de-DE"/>
        </w:rPr>
        <w:t xml:space="preserve"> und des Workflows</w:t>
      </w:r>
      <w:bookmarkEnd w:id="2"/>
    </w:p>
    <w:p w14:paraId="3B362600" w14:textId="77777777" w:rsidR="00CB1797" w:rsidRPr="00CB1797" w:rsidRDefault="007711BC" w:rsidP="0064216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de-DE"/>
        </w:rPr>
      </w:pPr>
      <w:r w:rsidRPr="00CB1797">
        <w:rPr>
          <w:lang w:val="de-DE"/>
        </w:rPr>
        <w:t xml:space="preserve">Zuerst sollte docker-compose auf </w:t>
      </w:r>
      <w:r w:rsidR="000B0AAD" w:rsidRPr="00CB1797">
        <w:rPr>
          <w:lang w:val="de-DE"/>
        </w:rPr>
        <w:t>dem</w:t>
      </w:r>
      <w:r w:rsidRPr="00CB1797">
        <w:rPr>
          <w:lang w:val="de-DE"/>
        </w:rPr>
        <w:t xml:space="preserve"> System installie</w:t>
      </w:r>
      <w:r w:rsidR="000B0AAD" w:rsidRPr="00CB1797">
        <w:rPr>
          <w:lang w:val="de-DE"/>
        </w:rPr>
        <w:t>rt werden</w:t>
      </w:r>
      <w:r w:rsidRPr="00CB1797">
        <w:rPr>
          <w:lang w:val="de-DE"/>
        </w:rPr>
        <w:t xml:space="preserve">, hierfür siehe </w:t>
      </w:r>
      <w:r w:rsidR="008B1F69">
        <w:fldChar w:fldCharType="begin"/>
      </w:r>
      <w:r w:rsidR="008B1F69" w:rsidRPr="001F6AE9">
        <w:rPr>
          <w:lang w:val="de-DE"/>
        </w:rPr>
        <w:instrText xml:space="preserve"> HYPERLINK "https://docs.docker.com/compose/install/" </w:instrText>
      </w:r>
      <w:r w:rsidR="008B1F69">
        <w:fldChar w:fldCharType="separate"/>
      </w:r>
      <w:r w:rsidRPr="00CB1797">
        <w:rPr>
          <w:rStyle w:val="Hyperlink"/>
          <w:lang w:val="de-DE"/>
        </w:rPr>
        <w:t>https://docs.docker.com/compose/install/</w:t>
      </w:r>
      <w:r w:rsidR="008B1F69">
        <w:rPr>
          <w:rStyle w:val="Hyperlink"/>
          <w:lang w:val="de-DE"/>
        </w:rPr>
        <w:fldChar w:fldCharType="end"/>
      </w:r>
    </w:p>
    <w:p w14:paraId="73566076" w14:textId="04F80A4F" w:rsidR="007711BC" w:rsidRPr="00CB1797" w:rsidRDefault="007711BC" w:rsidP="0064216F">
      <w:pPr>
        <w:pStyle w:val="ListParagraph"/>
        <w:numPr>
          <w:ilvl w:val="0"/>
          <w:numId w:val="3"/>
        </w:numPr>
        <w:rPr>
          <w:lang w:val="de-DE"/>
        </w:rPr>
      </w:pPr>
      <w:r w:rsidRPr="00CB1797">
        <w:rPr>
          <w:lang w:val="de-DE"/>
        </w:rPr>
        <w:t xml:space="preserve">Um die Container zu starten, reicht </w:t>
      </w:r>
      <w:r w:rsidRPr="00CB1797">
        <w:rPr>
          <w:i/>
          <w:iCs/>
          <w:lang w:val="de-DE"/>
        </w:rPr>
        <w:t>„docker-compose up -d“</w:t>
      </w:r>
      <w:r w:rsidRPr="00CB1797">
        <w:rPr>
          <w:lang w:val="de-DE"/>
        </w:rPr>
        <w:t xml:space="preserve"> im Projektverzeichnis</w:t>
      </w:r>
      <w:r w:rsidR="00CB1797" w:rsidRPr="00CB1797">
        <w:rPr>
          <w:lang w:val="de-DE"/>
        </w:rPr>
        <w:t>,</w:t>
      </w:r>
      <w:r w:rsidRPr="00CB1797">
        <w:rPr>
          <w:lang w:val="de-DE"/>
        </w:rPr>
        <w:t xml:space="preserve"> in welchem auch die „docker-compose.yml“ zu finden ist</w:t>
      </w:r>
    </w:p>
    <w:p w14:paraId="45C453CD" w14:textId="0AA8B36D" w:rsidR="00F53CA5" w:rsidRDefault="007711BC" w:rsidP="0064216F">
      <w:pPr>
        <w:pStyle w:val="ListParagraph"/>
        <w:numPr>
          <w:ilvl w:val="0"/>
          <w:numId w:val="3"/>
        </w:numPr>
        <w:rPr>
          <w:lang w:val="de-DE"/>
        </w:rPr>
      </w:pPr>
      <w:r w:rsidRPr="00200711">
        <w:rPr>
          <w:lang w:val="de-DE"/>
        </w:rPr>
        <w:t xml:space="preserve">Sobald im Container „pentaho“ und „hadoop“ die Zeilen „Container Startup finished“ zu sehen ist, </w:t>
      </w:r>
      <w:r w:rsidR="000B0AAD">
        <w:rPr>
          <w:lang w:val="de-DE"/>
        </w:rPr>
        <w:t>kann sich in diese eingeloggt werden</w:t>
      </w:r>
      <w:r w:rsidR="00F53CA5">
        <w:rPr>
          <w:lang w:val="de-DE"/>
        </w:rPr>
        <w:br/>
        <w:t>Hadoop Container:</w:t>
      </w:r>
    </w:p>
    <w:p w14:paraId="6ECCCDB3" w14:textId="77777777" w:rsidR="00F53CA5" w:rsidRDefault="00F53CA5" w:rsidP="00F53CA5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„sudo su hadoop“</w:t>
      </w:r>
    </w:p>
    <w:p w14:paraId="77BB3D01" w14:textId="77777777" w:rsidR="00F53CA5" w:rsidRDefault="00F53CA5" w:rsidP="00F53CA5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„cd“</w:t>
      </w:r>
    </w:p>
    <w:p w14:paraId="75F84CD7" w14:textId="77777777" w:rsidR="00F53CA5" w:rsidRDefault="00F53CA5" w:rsidP="00F53CA5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„start-all.sh“</w:t>
      </w:r>
    </w:p>
    <w:p w14:paraId="4948C301" w14:textId="77777777" w:rsidR="00F53CA5" w:rsidRDefault="00F53CA5" w:rsidP="00F53CA5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„hiveserver2“</w:t>
      </w:r>
    </w:p>
    <w:p w14:paraId="7327A155" w14:textId="77777777" w:rsidR="00F53CA5" w:rsidRDefault="00F53CA5" w:rsidP="00F53CA5">
      <w:pPr>
        <w:ind w:left="720"/>
        <w:rPr>
          <w:lang w:val="de-DE"/>
        </w:rPr>
      </w:pPr>
      <w:r>
        <w:rPr>
          <w:lang w:val="de-DE"/>
        </w:rPr>
        <w:t>Pentaho Container:</w:t>
      </w:r>
    </w:p>
    <w:p w14:paraId="4B1C3CA0" w14:textId="77777777" w:rsidR="00F53CA5" w:rsidRDefault="00F53CA5" w:rsidP="00F53CA5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„sudo su pentaho“</w:t>
      </w:r>
    </w:p>
    <w:p w14:paraId="35503B53" w14:textId="3C5E01AD" w:rsidR="00200711" w:rsidRPr="001F6AE9" w:rsidRDefault="00F53CA5" w:rsidP="00F53CA5">
      <w:pPr>
        <w:pStyle w:val="ListParagraph"/>
        <w:numPr>
          <w:ilvl w:val="0"/>
          <w:numId w:val="4"/>
        </w:numPr>
      </w:pPr>
      <w:r w:rsidRPr="00F53CA5">
        <w:t>„</w:t>
      </w:r>
      <w:r w:rsidRPr="00724AFA">
        <w:rPr>
          <w:i/>
          <w:iCs/>
        </w:rPr>
        <w:t>/home/pentaho/pentaho/data-integration/kitchen.sh -file=/home/</w:t>
      </w:r>
      <w:proofErr w:type="spellStart"/>
      <w:r w:rsidRPr="00724AFA">
        <w:rPr>
          <w:i/>
          <w:iCs/>
        </w:rPr>
        <w:t>pentaho</w:t>
      </w:r>
      <w:proofErr w:type="spellEnd"/>
      <w:r w:rsidRPr="00724AFA">
        <w:rPr>
          <w:i/>
          <w:iCs/>
        </w:rPr>
        <w:t>/</w:t>
      </w:r>
      <w:proofErr w:type="spellStart"/>
      <w:r w:rsidRPr="00724AFA">
        <w:rPr>
          <w:i/>
          <w:iCs/>
        </w:rPr>
        <w:t>custom_pdi_jobs</w:t>
      </w:r>
      <w:proofErr w:type="spellEnd"/>
      <w:r w:rsidRPr="00724AFA">
        <w:rPr>
          <w:i/>
          <w:iCs/>
        </w:rPr>
        <w:t>/</w:t>
      </w:r>
      <w:proofErr w:type="spellStart"/>
      <w:r w:rsidRPr="00724AFA">
        <w:rPr>
          <w:i/>
          <w:iCs/>
        </w:rPr>
        <w:t>Address_Validation.kjb</w:t>
      </w:r>
      <w:proofErr w:type="spellEnd"/>
      <w:r>
        <w:rPr>
          <w:i/>
          <w:iCs/>
        </w:rPr>
        <w:t>”</w:t>
      </w:r>
    </w:p>
    <w:p w14:paraId="7D732D20" w14:textId="2F9899E8" w:rsidR="00181EBE" w:rsidRDefault="00F53CA5" w:rsidP="00F53CA5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Der Workflow sollte nun starten</w:t>
      </w:r>
    </w:p>
    <w:p w14:paraId="37180585" w14:textId="28C5D090" w:rsidR="00F53CA5" w:rsidRPr="00181EBE" w:rsidRDefault="00F53CA5" w:rsidP="00181EBE">
      <w:pPr>
        <w:rPr>
          <w:lang w:val="de-DE"/>
        </w:rPr>
      </w:pPr>
    </w:p>
    <w:p w14:paraId="3F7B758C" w14:textId="77ABAB8F" w:rsidR="00200711" w:rsidRPr="00200711" w:rsidRDefault="00200711" w:rsidP="002A5000">
      <w:pPr>
        <w:pStyle w:val="Heading2"/>
        <w:jc w:val="both"/>
        <w:rPr>
          <w:lang w:val="de-DE"/>
        </w:rPr>
      </w:pPr>
      <w:bookmarkStart w:id="3" w:name="_Toc88747147"/>
      <w:r w:rsidRPr="00200711">
        <w:rPr>
          <w:lang w:val="de-DE"/>
        </w:rPr>
        <w:t>Stoppen der Container</w:t>
      </w:r>
      <w:bookmarkEnd w:id="3"/>
    </w:p>
    <w:p w14:paraId="323F8E62" w14:textId="64AF2D87" w:rsidR="00200711" w:rsidRDefault="00200711" w:rsidP="002A5000">
      <w:pPr>
        <w:jc w:val="both"/>
        <w:rPr>
          <w:lang w:val="de-DE"/>
        </w:rPr>
      </w:pPr>
      <w:r w:rsidRPr="00200711">
        <w:rPr>
          <w:lang w:val="de-DE"/>
        </w:rPr>
        <w:t xml:space="preserve">Zum Stoppen reicht ein </w:t>
      </w:r>
      <w:r w:rsidR="008A2DCB" w:rsidRPr="008A2DCB">
        <w:rPr>
          <w:i/>
          <w:iCs/>
          <w:lang w:val="de-DE"/>
        </w:rPr>
        <w:t>„</w:t>
      </w:r>
      <w:r w:rsidRPr="008A2DCB">
        <w:rPr>
          <w:i/>
          <w:iCs/>
          <w:lang w:val="de-DE"/>
        </w:rPr>
        <w:t>docker-compose down”</w:t>
      </w:r>
      <w:r w:rsidRPr="00200711">
        <w:rPr>
          <w:lang w:val="de-DE"/>
        </w:rPr>
        <w:t xml:space="preserve"> im Projektverzeichnis.</w:t>
      </w:r>
    </w:p>
    <w:p w14:paraId="64A7339D" w14:textId="549F9FDE" w:rsidR="00640B15" w:rsidRDefault="00181EBE" w:rsidP="00181EBE">
      <w:pPr>
        <w:rPr>
          <w:lang w:val="de-DE"/>
        </w:rPr>
      </w:pPr>
      <w:r>
        <w:rPr>
          <w:lang w:val="de-DE"/>
        </w:rPr>
        <w:br w:type="page"/>
      </w:r>
    </w:p>
    <w:p w14:paraId="7F255AAE" w14:textId="2CA5DB57" w:rsidR="00640B15" w:rsidRDefault="00640B15" w:rsidP="002A5000">
      <w:pPr>
        <w:pStyle w:val="Heading2"/>
        <w:jc w:val="both"/>
        <w:rPr>
          <w:lang w:val="de-DE"/>
        </w:rPr>
      </w:pPr>
      <w:bookmarkStart w:id="4" w:name="_Toc88747148"/>
      <w:r>
        <w:rPr>
          <w:lang w:val="de-DE"/>
        </w:rPr>
        <w:lastRenderedPageBreak/>
        <w:t>Erklärung des Workflows</w:t>
      </w:r>
      <w:bookmarkEnd w:id="4"/>
    </w:p>
    <w:p w14:paraId="06C08688" w14:textId="5BAEC5D5" w:rsidR="00181EBE" w:rsidRDefault="00181EBE" w:rsidP="00181EBE">
      <w:pPr>
        <w:pStyle w:val="Heading3"/>
        <w:jc w:val="both"/>
        <w:rPr>
          <w:lang w:val="de-DE"/>
        </w:rPr>
      </w:pPr>
      <w:bookmarkStart w:id="5" w:name="_Toc88747149"/>
      <w:r w:rsidRPr="00241A97">
        <w:rPr>
          <w:noProof/>
          <w:lang w:val="de-DE"/>
        </w:rPr>
        <w:drawing>
          <wp:anchor distT="0" distB="0" distL="114300" distR="114300" simplePos="0" relativeHeight="251661312" behindDoc="1" locked="0" layoutInCell="1" allowOverlap="1" wp14:anchorId="6BC3DC54" wp14:editId="35215B0D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5727700" cy="2883535"/>
            <wp:effectExtent l="0" t="0" r="6350" b="0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942">
        <w:rPr>
          <w:lang w:val="de-DE"/>
        </w:rPr>
        <w:t>Überbli</w:t>
      </w:r>
      <w:r w:rsidR="00F10BA0">
        <w:rPr>
          <w:lang w:val="de-DE"/>
        </w:rPr>
        <w:t>ck</w:t>
      </w:r>
      <w:bookmarkEnd w:id="5"/>
      <w:r w:rsidR="00F10BA0">
        <w:rPr>
          <w:lang w:val="de-DE"/>
        </w:rPr>
        <w:br/>
      </w:r>
    </w:p>
    <w:p w14:paraId="07B7969F" w14:textId="411ED85D" w:rsidR="003D0EBB" w:rsidRDefault="00F10BA0" w:rsidP="00181EBE">
      <w:pPr>
        <w:pStyle w:val="Heading2"/>
        <w:rPr>
          <w:lang w:val="de-DE"/>
        </w:rPr>
      </w:pPr>
      <w:bookmarkStart w:id="6" w:name="_Toc88747150"/>
      <w:r>
        <w:rPr>
          <w:lang w:val="de-DE"/>
        </w:rPr>
        <w:t>Erklärung der einzelnen Schritte</w:t>
      </w:r>
      <w:bookmarkEnd w:id="6"/>
    </w:p>
    <w:p w14:paraId="775340E8" w14:textId="729C64BE" w:rsidR="001311CA" w:rsidRDefault="003D0EBB" w:rsidP="0064216F">
      <w:pPr>
        <w:pStyle w:val="Heading2"/>
      </w:pPr>
      <w:bookmarkStart w:id="7" w:name="_Toc88747151"/>
      <w:proofErr w:type="spellStart"/>
      <w:r w:rsidRPr="00181EBE">
        <w:t>Region_List_Generation.ktr</w:t>
      </w:r>
      <w:bookmarkEnd w:id="7"/>
      <w:proofErr w:type="spellEnd"/>
    </w:p>
    <w:p w14:paraId="32D1C1FA" w14:textId="13C61903" w:rsidR="00181EBE" w:rsidRDefault="00181EBE" w:rsidP="00181EBE"/>
    <w:p w14:paraId="311F703F" w14:textId="31BA4070" w:rsidR="00181EBE" w:rsidRDefault="00181EBE" w:rsidP="00181EBE">
      <w:r w:rsidRPr="003D0EBB"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471E5C8A" wp14:editId="5D04035D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80671" cy="1952625"/>
            <wp:effectExtent l="0" t="0" r="1270" b="0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71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3D1D2" w14:textId="1DB04FBD" w:rsidR="00181EBE" w:rsidRDefault="00181EBE" w:rsidP="00181EBE"/>
    <w:p w14:paraId="0FEFC9EC" w14:textId="0D1E5EC8" w:rsidR="00181EBE" w:rsidRDefault="00181EBE" w:rsidP="00181EBE"/>
    <w:p w14:paraId="6126DBCC" w14:textId="0394506D" w:rsidR="00181EBE" w:rsidRDefault="00181EBE" w:rsidP="00181EBE"/>
    <w:p w14:paraId="6BDE110E" w14:textId="22E0EB26" w:rsidR="00181EBE" w:rsidRDefault="00181EBE" w:rsidP="00181EBE"/>
    <w:p w14:paraId="29A9D1C5" w14:textId="40D6B594" w:rsidR="00181EBE" w:rsidRDefault="00181EBE" w:rsidP="00181EBE"/>
    <w:p w14:paraId="0800D3C6" w14:textId="2215ECD8" w:rsidR="00181EBE" w:rsidRDefault="00181EBE" w:rsidP="00181EBE"/>
    <w:p w14:paraId="3E2BCC39" w14:textId="10881CAB" w:rsidR="00181EBE" w:rsidRDefault="00181EBE" w:rsidP="00181EBE"/>
    <w:p w14:paraId="50C075DB" w14:textId="77F9873A" w:rsidR="00181EBE" w:rsidRDefault="00181EBE" w:rsidP="00181EBE"/>
    <w:p w14:paraId="475D658A" w14:textId="77777777" w:rsidR="00181EBE" w:rsidRPr="00181EBE" w:rsidRDefault="00181EBE" w:rsidP="00181EBE"/>
    <w:p w14:paraId="61AE9927" w14:textId="2001DD5D" w:rsidR="00181EBE" w:rsidRPr="00181EBE" w:rsidRDefault="00181EBE" w:rsidP="00181EBE">
      <w:bookmarkStart w:id="8" w:name="_Toc88747152"/>
    </w:p>
    <w:p w14:paraId="477B7BED" w14:textId="0D547066" w:rsidR="005B3DCF" w:rsidRDefault="00181EBE" w:rsidP="00181EBE">
      <w:pPr>
        <w:pStyle w:val="Heading2"/>
      </w:pPr>
      <w:r w:rsidRPr="001311CA">
        <w:rPr>
          <w:noProof/>
          <w:lang w:val="de-DE"/>
        </w:rPr>
        <w:drawing>
          <wp:anchor distT="0" distB="0" distL="114300" distR="114300" simplePos="0" relativeHeight="251660288" behindDoc="1" locked="0" layoutInCell="1" allowOverlap="1" wp14:anchorId="21EB5D74" wp14:editId="5E12ABC4">
            <wp:simplePos x="0" y="0"/>
            <wp:positionH relativeFrom="margin">
              <wp:posOffset>377825</wp:posOffset>
            </wp:positionH>
            <wp:positionV relativeFrom="paragraph">
              <wp:posOffset>300990</wp:posOffset>
            </wp:positionV>
            <wp:extent cx="5021580" cy="2981325"/>
            <wp:effectExtent l="0" t="0" r="7620" b="9525"/>
            <wp:wrapNone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311CA" w:rsidRPr="001311CA">
        <w:t>Download_A</w:t>
      </w:r>
      <w:r w:rsidR="001311CA">
        <w:t>ddresses.kjb</w:t>
      </w:r>
      <w:bookmarkEnd w:id="8"/>
      <w:proofErr w:type="spellEnd"/>
    </w:p>
    <w:p w14:paraId="7B68A5A2" w14:textId="38868DD1" w:rsidR="00181EBE" w:rsidRDefault="00181EBE" w:rsidP="00181EBE"/>
    <w:p w14:paraId="1CFB5243" w14:textId="708F84D1" w:rsidR="00181EBE" w:rsidRDefault="00181EBE" w:rsidP="00181EBE"/>
    <w:p w14:paraId="4CE733C5" w14:textId="5CB9F17E" w:rsidR="00181EBE" w:rsidRDefault="00181EBE" w:rsidP="00181EBE"/>
    <w:p w14:paraId="64726250" w14:textId="1332745A" w:rsidR="00181EBE" w:rsidRDefault="00181EBE" w:rsidP="00181EBE"/>
    <w:p w14:paraId="11A659A5" w14:textId="35C9C437" w:rsidR="00181EBE" w:rsidRDefault="00181EBE" w:rsidP="00181EBE"/>
    <w:p w14:paraId="18795171" w14:textId="01361F44" w:rsidR="00181EBE" w:rsidRDefault="00181EBE" w:rsidP="00181EBE"/>
    <w:p w14:paraId="145A248F" w14:textId="613945E9" w:rsidR="00181EBE" w:rsidRDefault="00181EBE" w:rsidP="00181EBE"/>
    <w:p w14:paraId="6D3BD751" w14:textId="2BC03484" w:rsidR="00181EBE" w:rsidRDefault="00181EBE" w:rsidP="00181EBE"/>
    <w:p w14:paraId="07AB699F" w14:textId="55FFBF0B" w:rsidR="00181EBE" w:rsidRDefault="00181EBE" w:rsidP="00181EBE"/>
    <w:p w14:paraId="4F50F15F" w14:textId="6F48A452" w:rsidR="00181EBE" w:rsidRDefault="00181EBE" w:rsidP="00181EBE"/>
    <w:p w14:paraId="50D4E3AF" w14:textId="122FA132" w:rsidR="00181EBE" w:rsidRDefault="00181EBE" w:rsidP="00181EBE"/>
    <w:p w14:paraId="22BF61E8" w14:textId="231BB343" w:rsidR="00181EBE" w:rsidRDefault="00181EBE" w:rsidP="00181EBE"/>
    <w:p w14:paraId="1DDD34B0" w14:textId="727DCA4A" w:rsidR="00E502DC" w:rsidRDefault="00E502DC" w:rsidP="00E502DC">
      <w:pPr>
        <w:pStyle w:val="Heading2"/>
      </w:pPr>
      <w:r w:rsidRPr="00E502DC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0E41F59" wp14:editId="3FCE902C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3477110" cy="1524213"/>
            <wp:effectExtent l="0" t="0" r="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Read_Subfolder_Names.ktr</w:t>
      </w:r>
      <w:proofErr w:type="spellEnd"/>
    </w:p>
    <w:p w14:paraId="5EC65EB5" w14:textId="7B2C4042" w:rsidR="00E502DC" w:rsidRDefault="00E502DC" w:rsidP="00E502DC"/>
    <w:p w14:paraId="6BAA2381" w14:textId="50CECC87" w:rsidR="00E502DC" w:rsidRDefault="00E502DC" w:rsidP="00E502DC"/>
    <w:p w14:paraId="7EFEF1CA" w14:textId="158EC267" w:rsidR="00E502DC" w:rsidRDefault="00E502DC" w:rsidP="00E502DC"/>
    <w:p w14:paraId="20C4B22D" w14:textId="34F42A23" w:rsidR="00E502DC" w:rsidRDefault="00E502DC" w:rsidP="00E502DC"/>
    <w:p w14:paraId="160146A0" w14:textId="0F668261" w:rsidR="00E502DC" w:rsidRDefault="00E502DC" w:rsidP="00E502DC"/>
    <w:p w14:paraId="5D877573" w14:textId="30B19A70" w:rsidR="00E502DC" w:rsidRDefault="00E502DC" w:rsidP="00E502DC"/>
    <w:p w14:paraId="287E967A" w14:textId="1B5F8D5B" w:rsidR="00E502DC" w:rsidRDefault="00E502DC" w:rsidP="00E502DC"/>
    <w:p w14:paraId="3BBE9707" w14:textId="627CF16C" w:rsidR="00E502DC" w:rsidRDefault="00E502DC" w:rsidP="00E502DC"/>
    <w:p w14:paraId="4623C182" w14:textId="64C3658D" w:rsidR="00E502DC" w:rsidRDefault="00E502DC" w:rsidP="00E502DC"/>
    <w:p w14:paraId="371BBD72" w14:textId="3E3F957B" w:rsidR="00E502DC" w:rsidRDefault="00E502DC" w:rsidP="00E502DC"/>
    <w:p w14:paraId="28566C12" w14:textId="573441FF" w:rsidR="00E502DC" w:rsidRDefault="00E502DC" w:rsidP="00E502DC">
      <w:pPr>
        <w:pStyle w:val="Heading2"/>
      </w:pPr>
      <w:r w:rsidRPr="00E502DC">
        <w:rPr>
          <w:noProof/>
        </w:rPr>
        <w:drawing>
          <wp:anchor distT="0" distB="0" distL="114300" distR="114300" simplePos="0" relativeHeight="251663360" behindDoc="1" locked="0" layoutInCell="1" allowOverlap="1" wp14:anchorId="1DC16EF9" wp14:editId="1D40A549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5727700" cy="3829050"/>
            <wp:effectExtent l="0" t="0" r="6350" b="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mport_Hadoop.kjb</w:t>
      </w:r>
      <w:proofErr w:type="spellEnd"/>
    </w:p>
    <w:p w14:paraId="78D10178" w14:textId="05325DD2" w:rsidR="00E502DC" w:rsidRDefault="00E502DC" w:rsidP="00E502DC"/>
    <w:p w14:paraId="7845F343" w14:textId="2E925776" w:rsidR="00E502DC" w:rsidRDefault="00E502DC" w:rsidP="00E502DC"/>
    <w:p w14:paraId="3F32291A" w14:textId="5684A988" w:rsidR="00E502DC" w:rsidRDefault="00E502DC" w:rsidP="00E502DC"/>
    <w:p w14:paraId="2967FF1E" w14:textId="15B2E4BD" w:rsidR="00E502DC" w:rsidRDefault="00E502DC" w:rsidP="00E502DC"/>
    <w:p w14:paraId="0AFDF20B" w14:textId="4B3B3922" w:rsidR="00E502DC" w:rsidRDefault="00E502DC" w:rsidP="00E502DC"/>
    <w:p w14:paraId="3A0B9C7A" w14:textId="3ADCCD3A" w:rsidR="00E502DC" w:rsidRDefault="00E502DC" w:rsidP="00E502DC"/>
    <w:p w14:paraId="1CA3D8FC" w14:textId="54C7FA90" w:rsidR="00E502DC" w:rsidRDefault="00E502DC" w:rsidP="00E502DC"/>
    <w:p w14:paraId="16E436F0" w14:textId="4C1C59BF" w:rsidR="00E502DC" w:rsidRDefault="00E502DC" w:rsidP="00E502DC"/>
    <w:p w14:paraId="76ABD5F1" w14:textId="5DC207B8" w:rsidR="00E502DC" w:rsidRDefault="00E502DC" w:rsidP="00E502DC"/>
    <w:p w14:paraId="3794E53A" w14:textId="662AB77D" w:rsidR="00E502DC" w:rsidRDefault="00E502DC" w:rsidP="00E502DC"/>
    <w:p w14:paraId="0FCE12F3" w14:textId="6FB9B443" w:rsidR="00E502DC" w:rsidRDefault="00E502DC" w:rsidP="00E502DC"/>
    <w:p w14:paraId="42457330" w14:textId="3367F13C" w:rsidR="00E502DC" w:rsidRDefault="00E502DC" w:rsidP="00E502DC"/>
    <w:p w14:paraId="06BA7C1B" w14:textId="3B37D2C7" w:rsidR="00E502DC" w:rsidRDefault="00E502DC" w:rsidP="00E502DC"/>
    <w:p w14:paraId="679DF442" w14:textId="31B06B42" w:rsidR="00E502DC" w:rsidRDefault="00E502DC" w:rsidP="00E502DC"/>
    <w:p w14:paraId="580F904D" w14:textId="401A6095" w:rsidR="00E502DC" w:rsidRDefault="00E502DC" w:rsidP="00E502DC"/>
    <w:p w14:paraId="25DCE63C" w14:textId="267941D2" w:rsidR="00E502DC" w:rsidRDefault="00E502DC" w:rsidP="00E502DC"/>
    <w:p w14:paraId="14DEEDB5" w14:textId="4751F91E" w:rsidR="00E502DC" w:rsidRDefault="00E502DC" w:rsidP="00E502DC"/>
    <w:p w14:paraId="2ECECEDD" w14:textId="529CC38A" w:rsidR="00E502DC" w:rsidRDefault="00E502DC" w:rsidP="00E502DC"/>
    <w:p w14:paraId="6B3BD3A0" w14:textId="71329B55" w:rsidR="00E502DC" w:rsidRDefault="00E502DC" w:rsidP="00E502DC"/>
    <w:p w14:paraId="3D7DEF9C" w14:textId="52F93D2C" w:rsidR="00E502DC" w:rsidRDefault="00E502DC" w:rsidP="00E502DC"/>
    <w:p w14:paraId="68E03BC7" w14:textId="0756DE85" w:rsidR="00E502DC" w:rsidRDefault="00E502DC" w:rsidP="00E502DC"/>
    <w:p w14:paraId="3CC53ED4" w14:textId="7608175D" w:rsidR="00E502DC" w:rsidRDefault="00E502DC" w:rsidP="00E502DC"/>
    <w:p w14:paraId="2F754E83" w14:textId="12612426" w:rsidR="00E502DC" w:rsidRDefault="00E502DC" w:rsidP="00E502DC"/>
    <w:p w14:paraId="1D200418" w14:textId="6D209A30" w:rsidR="004F0EC2" w:rsidRDefault="004F0EC2" w:rsidP="004F0EC2">
      <w:pPr>
        <w:pStyle w:val="Heading2"/>
      </w:pPr>
      <w:r w:rsidRPr="004F0EC2">
        <w:rPr>
          <w:noProof/>
        </w:rPr>
        <w:drawing>
          <wp:anchor distT="0" distB="0" distL="114300" distR="114300" simplePos="0" relativeHeight="251664384" behindDoc="1" locked="0" layoutInCell="1" allowOverlap="1" wp14:anchorId="22D2DDAB" wp14:editId="19959EBD">
            <wp:simplePos x="0" y="0"/>
            <wp:positionH relativeFrom="margin">
              <wp:posOffset>676275</wp:posOffset>
            </wp:positionH>
            <wp:positionV relativeFrom="paragraph">
              <wp:posOffset>423545</wp:posOffset>
            </wp:positionV>
            <wp:extent cx="4371975" cy="2333625"/>
            <wp:effectExtent l="0" t="0" r="9525" b="9525"/>
            <wp:wrapNone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502DC">
        <w:t>Create_Hive_Tables.kjb</w:t>
      </w:r>
      <w:proofErr w:type="spellEnd"/>
    </w:p>
    <w:p w14:paraId="6DD08C39" w14:textId="1BF77AAD" w:rsidR="004F0EC2" w:rsidRDefault="004F0EC2" w:rsidP="004F0EC2"/>
    <w:p w14:paraId="0029F34D" w14:textId="37456080" w:rsidR="004F0EC2" w:rsidRDefault="004F0EC2" w:rsidP="004F0EC2"/>
    <w:p w14:paraId="7B93F081" w14:textId="757E752E" w:rsidR="004F0EC2" w:rsidRDefault="004F0EC2" w:rsidP="004F0EC2"/>
    <w:p w14:paraId="0F624A58" w14:textId="48CAC359" w:rsidR="004F0EC2" w:rsidRDefault="004F0EC2" w:rsidP="004F0EC2"/>
    <w:p w14:paraId="25B4FBB5" w14:textId="2B292872" w:rsidR="004F0EC2" w:rsidRDefault="004F0EC2" w:rsidP="004F0EC2"/>
    <w:p w14:paraId="65016126" w14:textId="00F8D071" w:rsidR="004F0EC2" w:rsidRDefault="004F0EC2" w:rsidP="004F0EC2"/>
    <w:p w14:paraId="64612629" w14:textId="7E01EC0D" w:rsidR="004F0EC2" w:rsidRDefault="004F0EC2" w:rsidP="004F0EC2"/>
    <w:p w14:paraId="2AC9AF60" w14:textId="1659CB12" w:rsidR="004F0EC2" w:rsidRDefault="004F0EC2" w:rsidP="004F0EC2"/>
    <w:p w14:paraId="0DD0392D" w14:textId="082E1957" w:rsidR="004F0EC2" w:rsidRDefault="004F0EC2" w:rsidP="004F0EC2"/>
    <w:p w14:paraId="6B8ED59A" w14:textId="61A55B39" w:rsidR="004F0EC2" w:rsidRDefault="004F0EC2" w:rsidP="004F0EC2"/>
    <w:p w14:paraId="35B222DC" w14:textId="0DF02A0A" w:rsidR="004F0EC2" w:rsidRDefault="004F0EC2" w:rsidP="004F0EC2"/>
    <w:p w14:paraId="51898C7C" w14:textId="158DD826" w:rsidR="004F0EC2" w:rsidRDefault="006F6530" w:rsidP="006F6530">
      <w:pPr>
        <w:pStyle w:val="Heading2"/>
      </w:pPr>
      <w:proofErr w:type="spellStart"/>
      <w:r>
        <w:lastRenderedPageBreak/>
        <w:t>Add_Hive_Partitions.kjb</w:t>
      </w:r>
      <w:proofErr w:type="spellEnd"/>
    </w:p>
    <w:p w14:paraId="7D2FD521" w14:textId="5D798904" w:rsidR="006F6530" w:rsidRDefault="006F6530" w:rsidP="006F6530">
      <w:r w:rsidRPr="006F6530">
        <w:rPr>
          <w:noProof/>
        </w:rPr>
        <w:drawing>
          <wp:anchor distT="0" distB="0" distL="114300" distR="114300" simplePos="0" relativeHeight="251665408" behindDoc="1" locked="0" layoutInCell="1" allowOverlap="1" wp14:anchorId="1D169208" wp14:editId="1A8A597D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4639322" cy="1819529"/>
            <wp:effectExtent l="0" t="0" r="0" b="9525"/>
            <wp:wrapNone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5E0B8" w14:textId="77777777" w:rsidR="006F6530" w:rsidRDefault="006F6530" w:rsidP="006F6530"/>
    <w:p w14:paraId="52178047" w14:textId="173B07A5" w:rsidR="006F6530" w:rsidRDefault="006F6530" w:rsidP="006F6530"/>
    <w:p w14:paraId="3F42C999" w14:textId="77777777" w:rsidR="006F6530" w:rsidRDefault="006F6530" w:rsidP="006F6530"/>
    <w:p w14:paraId="0A18F0E1" w14:textId="4897CDA0" w:rsidR="006F6530" w:rsidRDefault="006F6530" w:rsidP="006F6530"/>
    <w:p w14:paraId="02B85C54" w14:textId="1464542A" w:rsidR="006F6530" w:rsidRDefault="006F6530" w:rsidP="006F6530"/>
    <w:p w14:paraId="67FD93D1" w14:textId="061C9A7C" w:rsidR="006F6530" w:rsidRDefault="006F6530" w:rsidP="006F6530"/>
    <w:p w14:paraId="125F4D8F" w14:textId="6D2F1780" w:rsidR="006F6530" w:rsidRDefault="006F6530" w:rsidP="006F6530"/>
    <w:p w14:paraId="42A57E50" w14:textId="61EBA3CB" w:rsidR="006F6530" w:rsidRDefault="006F6530" w:rsidP="006F6530"/>
    <w:p w14:paraId="27F78FB2" w14:textId="5F50572F" w:rsidR="006F6530" w:rsidRDefault="006F6530" w:rsidP="006F6530"/>
    <w:p w14:paraId="282D96C5" w14:textId="77FDBE3B" w:rsidR="006F6530" w:rsidRDefault="006F6530" w:rsidP="006F6530"/>
    <w:p w14:paraId="5C77E640" w14:textId="7EC91929" w:rsidR="006F6530" w:rsidRDefault="006F6530" w:rsidP="006F6530"/>
    <w:p w14:paraId="03D73A07" w14:textId="26DA996A" w:rsidR="006F6530" w:rsidRDefault="006F6530" w:rsidP="006F6530">
      <w:pPr>
        <w:pStyle w:val="Heading2"/>
      </w:pPr>
      <w:proofErr w:type="spellStart"/>
      <w:r>
        <w:t>Create_Final_Hive_Table.kjb</w:t>
      </w:r>
      <w:proofErr w:type="spellEnd"/>
    </w:p>
    <w:p w14:paraId="13E754AD" w14:textId="444B76FA" w:rsidR="006F6530" w:rsidRDefault="006F6530" w:rsidP="006F6530">
      <w:r w:rsidRPr="006F6530">
        <w:rPr>
          <w:noProof/>
        </w:rPr>
        <w:drawing>
          <wp:anchor distT="0" distB="0" distL="114300" distR="114300" simplePos="0" relativeHeight="251666432" behindDoc="1" locked="0" layoutInCell="1" allowOverlap="1" wp14:anchorId="661AD2EB" wp14:editId="1E203E06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6618723" cy="1971675"/>
            <wp:effectExtent l="0" t="0" r="0" b="0"/>
            <wp:wrapNone/>
            <wp:docPr id="8" name="Picture 8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723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E6881" w14:textId="10F3E4AC" w:rsidR="006F6530" w:rsidRDefault="006F6530" w:rsidP="006F6530"/>
    <w:p w14:paraId="39F40E1B" w14:textId="5908EE10" w:rsidR="006F6530" w:rsidRDefault="006F6530" w:rsidP="006F6530"/>
    <w:p w14:paraId="14417536" w14:textId="1AA1D9EA" w:rsidR="006F6530" w:rsidRDefault="006F6530" w:rsidP="006F6530"/>
    <w:p w14:paraId="2B3C400A" w14:textId="1CC81E9F" w:rsidR="006F6530" w:rsidRPr="006F6530" w:rsidRDefault="006F6530" w:rsidP="006F6530"/>
    <w:p w14:paraId="44B35731" w14:textId="4A687499" w:rsidR="004F0EC2" w:rsidRPr="004F0EC2" w:rsidRDefault="004F0EC2" w:rsidP="004F0EC2"/>
    <w:p w14:paraId="280DCFA1" w14:textId="55F8208E" w:rsidR="004F0EC2" w:rsidRDefault="004F0EC2" w:rsidP="004F0EC2"/>
    <w:p w14:paraId="2B05C027" w14:textId="3C4BC67D" w:rsidR="006F6530" w:rsidRDefault="006F6530" w:rsidP="004F0EC2"/>
    <w:p w14:paraId="420A8173" w14:textId="28150307" w:rsidR="006F6530" w:rsidRDefault="006F6530" w:rsidP="004F0EC2"/>
    <w:p w14:paraId="4921ECBF" w14:textId="358446FC" w:rsidR="006F6530" w:rsidRDefault="006F6530" w:rsidP="004F0EC2"/>
    <w:p w14:paraId="2EA40518" w14:textId="65643180" w:rsidR="006F6530" w:rsidRDefault="006F6530" w:rsidP="004F0EC2"/>
    <w:p w14:paraId="4FCBD5CA" w14:textId="59D57B80" w:rsidR="006F6530" w:rsidRDefault="006F6530" w:rsidP="004F0EC2"/>
    <w:p w14:paraId="6DEFC486" w14:textId="0935D2B4" w:rsidR="006F6530" w:rsidRDefault="00497D4C" w:rsidP="00497D4C">
      <w:pPr>
        <w:pStyle w:val="Heading2"/>
      </w:pPr>
      <w:r w:rsidRPr="00497D4C">
        <w:rPr>
          <w:noProof/>
        </w:rPr>
        <w:drawing>
          <wp:anchor distT="0" distB="0" distL="114300" distR="114300" simplePos="0" relativeHeight="251667456" behindDoc="1" locked="0" layoutInCell="1" allowOverlap="1" wp14:anchorId="1AB385FF" wp14:editId="1402F108">
            <wp:simplePos x="0" y="0"/>
            <wp:positionH relativeFrom="margin">
              <wp:posOffset>352425</wp:posOffset>
            </wp:positionH>
            <wp:positionV relativeFrom="paragraph">
              <wp:posOffset>364490</wp:posOffset>
            </wp:positionV>
            <wp:extent cx="5029835" cy="1390650"/>
            <wp:effectExtent l="0" t="0" r="0" b="0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Move_Files_From_Hive_To_RBMDS.ktr</w:t>
      </w:r>
      <w:proofErr w:type="spellEnd"/>
    </w:p>
    <w:p w14:paraId="375AC058" w14:textId="4FE57F99" w:rsidR="00497D4C" w:rsidRDefault="00497D4C" w:rsidP="00497D4C"/>
    <w:p w14:paraId="325CEA33" w14:textId="301E9EC4" w:rsidR="00497D4C" w:rsidRDefault="00497D4C" w:rsidP="00497D4C"/>
    <w:p w14:paraId="21BD8246" w14:textId="7E3B6C53" w:rsidR="00497D4C" w:rsidRDefault="00497D4C" w:rsidP="00497D4C"/>
    <w:p w14:paraId="48B7B57F" w14:textId="4ABAA107" w:rsidR="00497D4C" w:rsidRDefault="00497D4C" w:rsidP="00497D4C"/>
    <w:p w14:paraId="74C065DA" w14:textId="14105402" w:rsidR="00497D4C" w:rsidRDefault="00497D4C" w:rsidP="00497D4C"/>
    <w:p w14:paraId="51739549" w14:textId="5A32F313" w:rsidR="00497D4C" w:rsidRDefault="00497D4C" w:rsidP="00497D4C"/>
    <w:p w14:paraId="6FA40CC5" w14:textId="038ADEDA" w:rsidR="00497D4C" w:rsidRDefault="00497D4C" w:rsidP="00497D4C"/>
    <w:p w14:paraId="0193F949" w14:textId="24CF1FD1" w:rsidR="00497D4C" w:rsidRDefault="00497D4C" w:rsidP="00497D4C"/>
    <w:p w14:paraId="3904548B" w14:textId="762C1FA3" w:rsidR="00497D4C" w:rsidRDefault="00497D4C" w:rsidP="00497D4C"/>
    <w:p w14:paraId="15C6AF25" w14:textId="4EA551AE" w:rsidR="00497D4C" w:rsidRPr="001F6AE9" w:rsidRDefault="008E394F" w:rsidP="008E394F">
      <w:pPr>
        <w:pStyle w:val="Heading2"/>
        <w:rPr>
          <w:lang w:val="de-DE"/>
        </w:rPr>
      </w:pPr>
      <w:r w:rsidRPr="001F6AE9">
        <w:rPr>
          <w:lang w:val="de-DE"/>
        </w:rPr>
        <w:t>Cleanup.kjb</w:t>
      </w:r>
    </w:p>
    <w:p w14:paraId="630836E6" w14:textId="7291DBDD" w:rsidR="00D04B34" w:rsidRPr="001F6AE9" w:rsidRDefault="00D04B34" w:rsidP="008E394F">
      <w:pPr>
        <w:rPr>
          <w:lang w:val="de-DE"/>
        </w:rPr>
      </w:pPr>
      <w:r w:rsidRPr="008E394F">
        <w:rPr>
          <w:noProof/>
        </w:rPr>
        <w:drawing>
          <wp:anchor distT="0" distB="0" distL="114300" distR="114300" simplePos="0" relativeHeight="251668480" behindDoc="1" locked="0" layoutInCell="1" allowOverlap="1" wp14:anchorId="626AACA9" wp14:editId="60ACB534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486901" cy="1590897"/>
            <wp:effectExtent l="0" t="0" r="9525" b="9525"/>
            <wp:wrapNone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7170" w14:textId="77777777" w:rsidR="00D04B34" w:rsidRPr="001F6AE9" w:rsidRDefault="00D04B34" w:rsidP="008E394F">
      <w:pPr>
        <w:rPr>
          <w:lang w:val="de-DE"/>
        </w:rPr>
      </w:pPr>
    </w:p>
    <w:p w14:paraId="6EAC7520" w14:textId="49D13888" w:rsidR="00D04B34" w:rsidRPr="001F6AE9" w:rsidRDefault="00D04B34" w:rsidP="008E394F">
      <w:pPr>
        <w:rPr>
          <w:lang w:val="de-DE"/>
        </w:rPr>
      </w:pPr>
    </w:p>
    <w:p w14:paraId="373B51E2" w14:textId="5CB078E9" w:rsidR="008E394F" w:rsidRPr="001F6AE9" w:rsidRDefault="008E394F" w:rsidP="008E394F">
      <w:pPr>
        <w:rPr>
          <w:lang w:val="de-DE"/>
        </w:rPr>
      </w:pPr>
    </w:p>
    <w:p w14:paraId="791B677F" w14:textId="2C02C911" w:rsidR="00D04B34" w:rsidRPr="001F6AE9" w:rsidRDefault="00D04B34" w:rsidP="008E394F">
      <w:pPr>
        <w:rPr>
          <w:lang w:val="de-DE"/>
        </w:rPr>
      </w:pPr>
    </w:p>
    <w:p w14:paraId="01E85F42" w14:textId="4A9B156F" w:rsidR="00D04B34" w:rsidRPr="001F6AE9" w:rsidRDefault="00D04B34" w:rsidP="008E394F">
      <w:pPr>
        <w:rPr>
          <w:lang w:val="de-DE"/>
        </w:rPr>
      </w:pPr>
    </w:p>
    <w:p w14:paraId="3A920E7B" w14:textId="10425649" w:rsidR="00D04B34" w:rsidRPr="001F6AE9" w:rsidRDefault="00D04B34" w:rsidP="008E394F">
      <w:pPr>
        <w:rPr>
          <w:lang w:val="de-DE"/>
        </w:rPr>
      </w:pPr>
    </w:p>
    <w:p w14:paraId="5BF4DA93" w14:textId="5B72321C" w:rsidR="00D04B34" w:rsidRPr="001F6AE9" w:rsidRDefault="00D04B34" w:rsidP="008E394F">
      <w:pPr>
        <w:rPr>
          <w:lang w:val="de-DE"/>
        </w:rPr>
      </w:pPr>
    </w:p>
    <w:p w14:paraId="22D0FADC" w14:textId="463488F0" w:rsidR="00D04B34" w:rsidRPr="001F6AE9" w:rsidRDefault="00D04B34" w:rsidP="008E394F">
      <w:pPr>
        <w:rPr>
          <w:lang w:val="de-DE"/>
        </w:rPr>
      </w:pPr>
    </w:p>
    <w:p w14:paraId="1AC8ADE0" w14:textId="31AC5DB5" w:rsidR="000E0B57" w:rsidRPr="001F6AE9" w:rsidRDefault="00D04B34" w:rsidP="000E0B57">
      <w:pPr>
        <w:pStyle w:val="Heading1"/>
        <w:rPr>
          <w:lang w:val="de-DE"/>
        </w:rPr>
      </w:pPr>
      <w:r w:rsidRPr="001F6AE9">
        <w:rPr>
          <w:lang w:val="de-DE"/>
        </w:rPr>
        <w:lastRenderedPageBreak/>
        <w:t>Testdaten</w:t>
      </w:r>
    </w:p>
    <w:p w14:paraId="1DC14A53" w14:textId="240F5FA6" w:rsidR="000E0B57" w:rsidRDefault="000E0B57" w:rsidP="000E0B57">
      <w:pPr>
        <w:rPr>
          <w:lang w:val="de-DE"/>
        </w:rPr>
      </w:pPr>
      <w:r>
        <w:rPr>
          <w:lang w:val="de-DE"/>
        </w:rPr>
        <w:t>Daten für die Enduserdatenbank:</w:t>
      </w:r>
    </w:p>
    <w:p w14:paraId="7CD535A6" w14:textId="1A78130C" w:rsidR="000E0B57" w:rsidRDefault="000E0B57" w:rsidP="000E0B57">
      <w:pPr>
        <w:rPr>
          <w:lang w:val="de-DE"/>
        </w:rPr>
      </w:pPr>
    </w:p>
    <w:p w14:paraId="0B7F8303" w14:textId="29AFD292" w:rsidR="000E0B57" w:rsidRPr="001F6AE9" w:rsidRDefault="000E0B57" w:rsidP="000E0B57">
      <w:r w:rsidRPr="001F6AE9">
        <w:t>Host: localhost</w:t>
      </w:r>
    </w:p>
    <w:p w14:paraId="592E01CE" w14:textId="457629F9" w:rsidR="000E0B57" w:rsidRPr="001F6AE9" w:rsidRDefault="000E0B57" w:rsidP="000E0B57">
      <w:r w:rsidRPr="001F6AE9">
        <w:t xml:space="preserve">User: </w:t>
      </w:r>
      <w:proofErr w:type="spellStart"/>
      <w:r w:rsidRPr="001F6AE9">
        <w:t>postgres</w:t>
      </w:r>
      <w:proofErr w:type="spellEnd"/>
    </w:p>
    <w:p w14:paraId="61350448" w14:textId="314ED186" w:rsidR="000E0B57" w:rsidRPr="001F6AE9" w:rsidRDefault="000E0B57" w:rsidP="000E0B57">
      <w:proofErr w:type="spellStart"/>
      <w:r w:rsidRPr="001F6AE9">
        <w:t>Passwort</w:t>
      </w:r>
      <w:proofErr w:type="spellEnd"/>
      <w:r w:rsidRPr="001F6AE9">
        <w:t>: example</w:t>
      </w:r>
    </w:p>
    <w:p w14:paraId="37C8DB98" w14:textId="18956F37" w:rsidR="000E0B57" w:rsidRDefault="000E0B57" w:rsidP="000E0B57">
      <w:pPr>
        <w:rPr>
          <w:lang w:val="de-DE"/>
        </w:rPr>
      </w:pPr>
      <w:r>
        <w:rPr>
          <w:lang w:val="de-DE"/>
        </w:rPr>
        <w:t>Database: default</w:t>
      </w:r>
    </w:p>
    <w:p w14:paraId="37D85A90" w14:textId="22C92AE3" w:rsidR="00622058" w:rsidRDefault="00622058" w:rsidP="000E0B57">
      <w:pPr>
        <w:rPr>
          <w:lang w:val="de-DE"/>
        </w:rPr>
      </w:pPr>
      <w:r>
        <w:rPr>
          <w:lang w:val="de-DE"/>
        </w:rPr>
        <w:t>Port: 5432</w:t>
      </w:r>
    </w:p>
    <w:p w14:paraId="186C2FAF" w14:textId="471CD002" w:rsidR="001F6AE9" w:rsidRDefault="001F6AE9" w:rsidP="000E0B57">
      <w:pPr>
        <w:rPr>
          <w:lang w:val="de-DE"/>
        </w:rPr>
      </w:pPr>
    </w:p>
    <w:p w14:paraId="3764B8F7" w14:textId="5D0F408E" w:rsidR="001F6AE9" w:rsidRPr="001F6AE9" w:rsidRDefault="001F6AE9" w:rsidP="000E0B57">
      <w:pPr>
        <w:rPr>
          <w:lang w:val="de-DE"/>
        </w:rPr>
      </w:pPr>
      <w:r>
        <w:rPr>
          <w:lang w:val="de-DE"/>
        </w:rPr>
        <w:t>Funktionelle Testdaten:</w:t>
      </w:r>
      <w:r>
        <w:rPr>
          <w:lang w:val="de-DE"/>
        </w:rPr>
        <w:br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1F6AE9" w14:paraId="4C712D9B" w14:textId="77777777" w:rsidTr="00F6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753F7B7B" w14:textId="7800B9C1" w:rsidR="001F6AE9" w:rsidRDefault="001F6AE9" w:rsidP="000E0B57">
            <w:pPr>
              <w:rPr>
                <w:lang w:val="de-DE"/>
              </w:rPr>
            </w:pPr>
            <w:r>
              <w:rPr>
                <w:lang w:val="de-DE"/>
              </w:rPr>
              <w:t>Street</w:t>
            </w:r>
          </w:p>
        </w:tc>
        <w:tc>
          <w:tcPr>
            <w:tcW w:w="1802" w:type="dxa"/>
          </w:tcPr>
          <w:p w14:paraId="1F711F63" w14:textId="6643D352" w:rsidR="001F6AE9" w:rsidRDefault="001F6AE9" w:rsidP="000E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mber</w:t>
            </w:r>
          </w:p>
        </w:tc>
        <w:tc>
          <w:tcPr>
            <w:tcW w:w="1802" w:type="dxa"/>
          </w:tcPr>
          <w:p w14:paraId="51CDDCA0" w14:textId="7B368EA9" w:rsidR="001F6AE9" w:rsidRDefault="001F6AE9" w:rsidP="000E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ity</w:t>
            </w:r>
          </w:p>
        </w:tc>
        <w:tc>
          <w:tcPr>
            <w:tcW w:w="1802" w:type="dxa"/>
          </w:tcPr>
          <w:p w14:paraId="6195C0C9" w14:textId="4D6E3922" w:rsidR="001F6AE9" w:rsidRDefault="001F6AE9" w:rsidP="000E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on</w:t>
            </w:r>
          </w:p>
        </w:tc>
        <w:tc>
          <w:tcPr>
            <w:tcW w:w="1802" w:type="dxa"/>
          </w:tcPr>
          <w:p w14:paraId="4911D6FB" w14:textId="158A599F" w:rsidR="001F6AE9" w:rsidRDefault="001F6AE9" w:rsidP="000E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ostcode</w:t>
            </w:r>
          </w:p>
        </w:tc>
      </w:tr>
      <w:tr w:rsidR="001F6AE9" w14:paraId="4757104D" w14:textId="77777777" w:rsidTr="00F6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2CEF65A8" w14:textId="6D62EFEE" w:rsidR="001F6AE9" w:rsidRPr="008B1F69" w:rsidRDefault="001F6AE9" w:rsidP="000E0B57">
            <w:pPr>
              <w:rPr>
                <w:b w:val="0"/>
                <w:bCs w:val="0"/>
                <w:lang w:val="de-DE"/>
              </w:rPr>
            </w:pPr>
            <w:r w:rsidRPr="008B1F69">
              <w:rPr>
                <w:b w:val="0"/>
                <w:bCs w:val="0"/>
                <w:lang w:val="de-DE"/>
              </w:rPr>
              <w:t>10TH AVE</w:t>
            </w:r>
          </w:p>
        </w:tc>
        <w:tc>
          <w:tcPr>
            <w:tcW w:w="1802" w:type="dxa"/>
          </w:tcPr>
          <w:p w14:paraId="771BA968" w14:textId="2F060DA6" w:rsidR="001F6AE9" w:rsidRDefault="001F6AE9" w:rsidP="000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10</w:t>
            </w:r>
          </w:p>
        </w:tc>
        <w:tc>
          <w:tcPr>
            <w:tcW w:w="1802" w:type="dxa"/>
          </w:tcPr>
          <w:p w14:paraId="7B3EF0A4" w14:textId="4F5A2900" w:rsidR="001F6AE9" w:rsidRDefault="001F6AE9" w:rsidP="000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OSS</w:t>
            </w:r>
          </w:p>
        </w:tc>
        <w:tc>
          <w:tcPr>
            <w:tcW w:w="1802" w:type="dxa"/>
          </w:tcPr>
          <w:p w14:paraId="38A2B924" w14:textId="4C790BA3" w:rsidR="001F6AE9" w:rsidRDefault="001F6AE9" w:rsidP="000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</w:t>
            </w:r>
          </w:p>
        </w:tc>
        <w:tc>
          <w:tcPr>
            <w:tcW w:w="1802" w:type="dxa"/>
          </w:tcPr>
          <w:p w14:paraId="55A573C4" w14:textId="796A602E" w:rsidR="001F6AE9" w:rsidRDefault="001F6AE9" w:rsidP="000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5229</w:t>
            </w:r>
          </w:p>
        </w:tc>
      </w:tr>
      <w:tr w:rsidR="001F6AE9" w14:paraId="78417B3D" w14:textId="77777777" w:rsidTr="00F6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72193B9A" w14:textId="48F4A595" w:rsidR="001F6AE9" w:rsidRPr="008B1F69" w:rsidRDefault="001F6AE9" w:rsidP="000E0B57">
            <w:pPr>
              <w:rPr>
                <w:b w:val="0"/>
                <w:bCs w:val="0"/>
                <w:lang w:val="de-DE"/>
              </w:rPr>
            </w:pPr>
            <w:r w:rsidRPr="008B1F69">
              <w:rPr>
                <w:b w:val="0"/>
                <w:bCs w:val="0"/>
                <w:lang w:val="de-DE"/>
              </w:rPr>
              <w:t>2ND ST</w:t>
            </w:r>
          </w:p>
        </w:tc>
        <w:tc>
          <w:tcPr>
            <w:tcW w:w="1802" w:type="dxa"/>
          </w:tcPr>
          <w:p w14:paraId="4D1076C9" w14:textId="7967EC6D" w:rsidR="001F6AE9" w:rsidRDefault="001F6AE9" w:rsidP="000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78</w:t>
            </w:r>
          </w:p>
        </w:tc>
        <w:tc>
          <w:tcPr>
            <w:tcW w:w="1802" w:type="dxa"/>
          </w:tcPr>
          <w:p w14:paraId="0BA9CFF8" w14:textId="23CB8D46" w:rsidR="001F6AE9" w:rsidRDefault="001F6AE9" w:rsidP="000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ITCAIRN</w:t>
            </w:r>
          </w:p>
        </w:tc>
        <w:tc>
          <w:tcPr>
            <w:tcW w:w="1802" w:type="dxa"/>
          </w:tcPr>
          <w:p w14:paraId="0C9C137F" w14:textId="7B9D98CF" w:rsidR="001F6AE9" w:rsidRDefault="001F6AE9" w:rsidP="000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</w:t>
            </w:r>
          </w:p>
        </w:tc>
        <w:tc>
          <w:tcPr>
            <w:tcW w:w="1802" w:type="dxa"/>
          </w:tcPr>
          <w:p w14:paraId="5AA49DAA" w14:textId="224358E2" w:rsidR="001F6AE9" w:rsidRDefault="001F6AE9" w:rsidP="000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5140</w:t>
            </w:r>
          </w:p>
        </w:tc>
      </w:tr>
      <w:tr w:rsidR="001F6AE9" w14:paraId="76274D2A" w14:textId="77777777" w:rsidTr="00F6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0321D65D" w14:textId="41A41AD9" w:rsidR="001F6AE9" w:rsidRPr="008B1F69" w:rsidRDefault="001F6AE9" w:rsidP="000E0B57">
            <w:pPr>
              <w:rPr>
                <w:b w:val="0"/>
                <w:bCs w:val="0"/>
                <w:lang w:val="de-DE"/>
              </w:rPr>
            </w:pPr>
            <w:r w:rsidRPr="008B1F69">
              <w:rPr>
                <w:b w:val="0"/>
                <w:bCs w:val="0"/>
                <w:lang w:val="de-DE"/>
              </w:rPr>
              <w:t>WINDSOR WAY</w:t>
            </w:r>
          </w:p>
        </w:tc>
        <w:tc>
          <w:tcPr>
            <w:tcW w:w="1802" w:type="dxa"/>
          </w:tcPr>
          <w:p w14:paraId="4429635C" w14:textId="501B6B93" w:rsidR="001F6AE9" w:rsidRDefault="001F6AE9" w:rsidP="000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802" w:type="dxa"/>
          </w:tcPr>
          <w:p w14:paraId="02D59566" w14:textId="23006D9B" w:rsidR="001F6AE9" w:rsidRDefault="001F6AE9" w:rsidP="000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AST HANOVER</w:t>
            </w:r>
          </w:p>
        </w:tc>
        <w:tc>
          <w:tcPr>
            <w:tcW w:w="1802" w:type="dxa"/>
          </w:tcPr>
          <w:p w14:paraId="56D10D6B" w14:textId="6FD20989" w:rsidR="001F6AE9" w:rsidRDefault="001F6AE9" w:rsidP="000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J</w:t>
            </w:r>
          </w:p>
        </w:tc>
        <w:tc>
          <w:tcPr>
            <w:tcW w:w="1802" w:type="dxa"/>
          </w:tcPr>
          <w:p w14:paraId="2CFCB7E3" w14:textId="53F2185C" w:rsidR="001F6AE9" w:rsidRDefault="001F6AE9" w:rsidP="000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7936</w:t>
            </w:r>
          </w:p>
        </w:tc>
      </w:tr>
      <w:tr w:rsidR="001F6AE9" w14:paraId="589E87D7" w14:textId="77777777" w:rsidTr="00F6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5CC82BF5" w14:textId="0FA96B47" w:rsidR="001F6AE9" w:rsidRPr="008B1F69" w:rsidRDefault="001F6AE9" w:rsidP="000E0B57">
            <w:pPr>
              <w:rPr>
                <w:b w:val="0"/>
                <w:bCs w:val="0"/>
                <w:lang w:val="de-DE"/>
              </w:rPr>
            </w:pPr>
            <w:r w:rsidRPr="008B1F69">
              <w:rPr>
                <w:b w:val="0"/>
                <w:bCs w:val="0"/>
                <w:lang w:val="de-DE"/>
              </w:rPr>
              <w:t>KNAPP STREET</w:t>
            </w:r>
          </w:p>
        </w:tc>
        <w:tc>
          <w:tcPr>
            <w:tcW w:w="1802" w:type="dxa"/>
          </w:tcPr>
          <w:p w14:paraId="064B3ED5" w14:textId="1CCDBA45" w:rsidR="001F6AE9" w:rsidRDefault="001F6AE9" w:rsidP="000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1802" w:type="dxa"/>
          </w:tcPr>
          <w:p w14:paraId="0FB62947" w14:textId="77442F95" w:rsidR="001F6AE9" w:rsidRDefault="001F6AE9" w:rsidP="000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ASTON</w:t>
            </w:r>
          </w:p>
        </w:tc>
        <w:tc>
          <w:tcPr>
            <w:tcW w:w="1802" w:type="dxa"/>
          </w:tcPr>
          <w:p w14:paraId="5A5A4F99" w14:textId="403D19C4" w:rsidR="001F6AE9" w:rsidRDefault="001F6AE9" w:rsidP="000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T</w:t>
            </w:r>
          </w:p>
        </w:tc>
        <w:tc>
          <w:tcPr>
            <w:tcW w:w="1802" w:type="dxa"/>
          </w:tcPr>
          <w:p w14:paraId="55AC935F" w14:textId="7A8478D7" w:rsidR="001F6AE9" w:rsidRDefault="001F6AE9" w:rsidP="000E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6612</w:t>
            </w:r>
          </w:p>
        </w:tc>
      </w:tr>
    </w:tbl>
    <w:p w14:paraId="7A303B94" w14:textId="479F4FDC" w:rsidR="001F6AE9" w:rsidRPr="000E0B57" w:rsidRDefault="001F6AE9" w:rsidP="000E0B57">
      <w:pPr>
        <w:rPr>
          <w:lang w:val="de-DE"/>
        </w:rPr>
      </w:pPr>
    </w:p>
    <w:sectPr w:rsidR="001F6AE9" w:rsidRPr="000E0B57" w:rsidSect="001A689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84966"/>
    <w:multiLevelType w:val="hybridMultilevel"/>
    <w:tmpl w:val="461E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40D30"/>
    <w:multiLevelType w:val="hybridMultilevel"/>
    <w:tmpl w:val="CA7EFE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E805EB"/>
    <w:multiLevelType w:val="hybridMultilevel"/>
    <w:tmpl w:val="7CBE1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070B9"/>
    <w:multiLevelType w:val="hybridMultilevel"/>
    <w:tmpl w:val="F37ED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A42DE"/>
    <w:multiLevelType w:val="hybridMultilevel"/>
    <w:tmpl w:val="FC248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C9"/>
    <w:rsid w:val="00033F71"/>
    <w:rsid w:val="00081231"/>
    <w:rsid w:val="000972EE"/>
    <w:rsid w:val="000B0AAD"/>
    <w:rsid w:val="000B2796"/>
    <w:rsid w:val="000B78EF"/>
    <w:rsid w:val="000E0B57"/>
    <w:rsid w:val="001311CA"/>
    <w:rsid w:val="00181EBE"/>
    <w:rsid w:val="001A32B2"/>
    <w:rsid w:val="001A689E"/>
    <w:rsid w:val="001F6AE9"/>
    <w:rsid w:val="00200711"/>
    <w:rsid w:val="00241A97"/>
    <w:rsid w:val="00280934"/>
    <w:rsid w:val="002A5000"/>
    <w:rsid w:val="002D1BBE"/>
    <w:rsid w:val="002E5FAE"/>
    <w:rsid w:val="00366795"/>
    <w:rsid w:val="003969CF"/>
    <w:rsid w:val="003D0EBB"/>
    <w:rsid w:val="004161BB"/>
    <w:rsid w:val="00433C28"/>
    <w:rsid w:val="004852CF"/>
    <w:rsid w:val="00497D4C"/>
    <w:rsid w:val="004F0EC2"/>
    <w:rsid w:val="005438F2"/>
    <w:rsid w:val="005B3DCF"/>
    <w:rsid w:val="005B4B2F"/>
    <w:rsid w:val="00622058"/>
    <w:rsid w:val="00640B15"/>
    <w:rsid w:val="0064216F"/>
    <w:rsid w:val="006F6530"/>
    <w:rsid w:val="007242B0"/>
    <w:rsid w:val="00724AFA"/>
    <w:rsid w:val="00762559"/>
    <w:rsid w:val="007711BC"/>
    <w:rsid w:val="00774843"/>
    <w:rsid w:val="007867A6"/>
    <w:rsid w:val="007A5B63"/>
    <w:rsid w:val="0080140A"/>
    <w:rsid w:val="00861C26"/>
    <w:rsid w:val="008A2DCB"/>
    <w:rsid w:val="008A75C9"/>
    <w:rsid w:val="008B1F69"/>
    <w:rsid w:val="008B2D56"/>
    <w:rsid w:val="008E394F"/>
    <w:rsid w:val="00921942"/>
    <w:rsid w:val="00980370"/>
    <w:rsid w:val="009B45D7"/>
    <w:rsid w:val="00A75AE8"/>
    <w:rsid w:val="00BA30E5"/>
    <w:rsid w:val="00BC0EF3"/>
    <w:rsid w:val="00BF1CC1"/>
    <w:rsid w:val="00C22BFC"/>
    <w:rsid w:val="00C464BA"/>
    <w:rsid w:val="00CB1797"/>
    <w:rsid w:val="00CE4A91"/>
    <w:rsid w:val="00D04B34"/>
    <w:rsid w:val="00E502DC"/>
    <w:rsid w:val="00EA7039"/>
    <w:rsid w:val="00EA7C4A"/>
    <w:rsid w:val="00ED7E85"/>
    <w:rsid w:val="00EE1A1B"/>
    <w:rsid w:val="00F10BA0"/>
    <w:rsid w:val="00F53CA5"/>
    <w:rsid w:val="00F675A9"/>
    <w:rsid w:val="00F8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73B9"/>
  <w15:chartTrackingRefBased/>
  <w15:docId w15:val="{9DD88E50-087B-6244-97D3-64991F74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9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03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80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1B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2194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0EF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E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0E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C0EF3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CE4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A9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1F6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675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75A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86FF-2786-424B-B254-6B4D475B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hme Felix (inf19077)</dc:creator>
  <cp:keywords/>
  <dc:description/>
  <cp:lastModifiedBy>Grohme Felix (inf19077)</cp:lastModifiedBy>
  <cp:revision>62</cp:revision>
  <dcterms:created xsi:type="dcterms:W3CDTF">2021-11-25T07:21:00Z</dcterms:created>
  <dcterms:modified xsi:type="dcterms:W3CDTF">2021-11-25T16:13:00Z</dcterms:modified>
</cp:coreProperties>
</file>